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0F75C7B1" w:rsidR="003B5416" w:rsidRPr="002338B3" w:rsidRDefault="00CF6DDF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</w:t>
      </w:r>
      <w:bookmarkStart w:id="0" w:name="_GoBack"/>
      <w:bookmarkEnd w:id="0"/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CF6DDF">
        <w:rPr>
          <w:rFonts w:ascii="Arial" w:eastAsia="Arial" w:hAnsi="Arial" w:cs="Arial"/>
          <w:color w:val="000000" w:themeColor="text1"/>
        </w:rPr>
      </w:r>
      <w:r w:rsidR="00CF6DDF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CF6DDF">
        <w:rPr>
          <w:rFonts w:ascii="Arial" w:eastAsia="Arial" w:hAnsi="Arial" w:cs="Arial"/>
          <w:color w:val="000000" w:themeColor="text1"/>
        </w:rPr>
      </w:r>
      <w:r w:rsidR="00CF6DDF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205491CF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DB4A56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j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5AC1E210" w:rsidR="00A775FF" w:rsidRPr="00544D1B" w:rsidRDefault="008D3116" w:rsidP="001F01F2">
            <w:pPr>
              <w:spacing w:before="240" w:after="12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B4A56" w:rsidRPr="001F01F2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45 000 Kč na 1 odrůdu řepky ozimé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C46870" w:rsidRDefault="00132632" w:rsidP="00C4687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0DBF5CB4" w:rsidR="00DB6F4D" w:rsidRPr="00C46870" w:rsidRDefault="00DB6F4D" w:rsidP="00C4687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C46870">
        <w:rPr>
          <w:rFonts w:ascii="Arial" w:eastAsia="Arial" w:hAnsi="Arial" w:cs="Arial"/>
          <w:sz w:val="20"/>
          <w:szCs w:val="20"/>
        </w:rPr>
        <w:t>Název plodin 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C46870" w:rsidRPr="00C46870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C46870" w:rsidRDefault="00DB6F4D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2FEA430B" w:rsidR="00DB6F4D" w:rsidRPr="00C46870" w:rsidRDefault="00DB6F4D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C46870" w:rsidRPr="00C46870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56BEC79F" w:rsidR="00DB6F4D" w:rsidRPr="00C46870" w:rsidRDefault="00DB6F4D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DB4A56" w:rsidRPr="00C46870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4</w:t>
            </w:r>
            <w:r w:rsidR="00544D1B" w:rsidRPr="00C46870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8E6715" w:rsidRPr="00C46870">
              <w:rPr>
                <w:rFonts w:ascii="Arial" w:hAnsi="Arial" w:cs="Arial"/>
                <w:spacing w:val="-6"/>
                <w:sz w:val="20"/>
                <w:szCs w:val="20"/>
              </w:rPr>
              <w:t xml:space="preserve"> 000</w:t>
            </w: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C46870" w:rsidRPr="00C46870" w14:paraId="41F5FE2A" w14:textId="6D6FD255" w:rsidTr="0000739D">
        <w:trPr>
          <w:trHeight w:val="140"/>
        </w:trPr>
        <w:tc>
          <w:tcPr>
            <w:tcW w:w="2871" w:type="dxa"/>
            <w:vMerge w:val="restart"/>
            <w:vAlign w:val="center"/>
          </w:tcPr>
          <w:p w14:paraId="4E25D51C" w14:textId="4C9F60A9" w:rsidR="00C46870" w:rsidRPr="00C46870" w:rsidRDefault="00C46870" w:rsidP="00C46870">
            <w:pPr>
              <w:suppressAutoHyphens/>
              <w:spacing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Řepka ozimá</w:t>
            </w:r>
          </w:p>
        </w:tc>
        <w:tc>
          <w:tcPr>
            <w:tcW w:w="2941" w:type="dxa"/>
          </w:tcPr>
          <w:p w14:paraId="1C6D6585" w14:textId="77777777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6870" w:rsidRPr="00C46870" w14:paraId="1DEE7F58" w14:textId="6BF79D46" w:rsidTr="00DB6F4D">
        <w:trPr>
          <w:trHeight w:val="154"/>
        </w:trPr>
        <w:tc>
          <w:tcPr>
            <w:tcW w:w="2871" w:type="dxa"/>
            <w:vMerge/>
          </w:tcPr>
          <w:p w14:paraId="2F926240" w14:textId="5AE72047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6870" w:rsidRPr="00C46870" w14:paraId="16893FE7" w14:textId="23C5E6AC" w:rsidTr="00DB6F4D">
        <w:trPr>
          <w:trHeight w:val="154"/>
        </w:trPr>
        <w:tc>
          <w:tcPr>
            <w:tcW w:w="2871" w:type="dxa"/>
            <w:vMerge/>
          </w:tcPr>
          <w:p w14:paraId="22CB779A" w14:textId="06DD3900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46870" w:rsidRPr="00C46870" w14:paraId="047F5694" w14:textId="7DFA245E" w:rsidTr="00DB6F4D">
        <w:trPr>
          <w:trHeight w:val="154"/>
        </w:trPr>
        <w:tc>
          <w:tcPr>
            <w:tcW w:w="2871" w:type="dxa"/>
            <w:vMerge/>
          </w:tcPr>
          <w:p w14:paraId="4C30E9B1" w14:textId="377EB730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46870" w:rsidRPr="00C46870" w14:paraId="429D7814" w14:textId="67CB777F" w:rsidTr="00DB6F4D">
        <w:trPr>
          <w:trHeight w:val="154"/>
        </w:trPr>
        <w:tc>
          <w:tcPr>
            <w:tcW w:w="2871" w:type="dxa"/>
            <w:vMerge/>
          </w:tcPr>
          <w:p w14:paraId="5910892C" w14:textId="3E4D7285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46870" w:rsidRPr="00C46870" w14:paraId="43C447FB" w14:textId="334C3A67" w:rsidTr="00DB6F4D">
        <w:trPr>
          <w:trHeight w:val="154"/>
        </w:trPr>
        <w:tc>
          <w:tcPr>
            <w:tcW w:w="2871" w:type="dxa"/>
            <w:vMerge/>
          </w:tcPr>
          <w:p w14:paraId="4588E799" w14:textId="77777777" w:rsidR="00C46870" w:rsidRPr="00C46870" w:rsidRDefault="00C46870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C46870" w:rsidRPr="00C46870" w:rsidRDefault="00C46870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46870" w:rsidRPr="00C46870" w14:paraId="674FB670" w14:textId="77777777" w:rsidTr="001F01F2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11B46DCF" w14:textId="32864F0E" w:rsidR="001F01F2" w:rsidRPr="00C46870" w:rsidRDefault="001F01F2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51E55DE3" w14:textId="77777777" w:rsidR="001F01F2" w:rsidRPr="00C46870" w:rsidRDefault="001F01F2" w:rsidP="00C4687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C46870" w:rsidRDefault="00132632" w:rsidP="00C4687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C46870" w:rsidRPr="00C46870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C46870" w:rsidRDefault="00DB6F4D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C46870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C46870" w:rsidRDefault="006E6F33" w:rsidP="00C4687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574D1738" w:rsidR="00DB6F4D" w:rsidRDefault="00DB6F4D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</w:t>
      </w:r>
      <w:r w:rsidR="001F01F2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uvedeno 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>na celé Kč</w:t>
      </w:r>
    </w:p>
    <w:p w14:paraId="794AEA8F" w14:textId="77777777" w:rsidR="00C46870" w:rsidRDefault="00C46870" w:rsidP="00C4687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68FC" w14:textId="77777777" w:rsidR="00540C63" w:rsidRDefault="00540C63" w:rsidP="00DB253F">
      <w:r>
        <w:separator/>
      </w:r>
    </w:p>
  </w:endnote>
  <w:endnote w:type="continuationSeparator" w:id="0">
    <w:p w14:paraId="329E5471" w14:textId="77777777" w:rsidR="00540C63" w:rsidRDefault="00540C63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FE47" w14:textId="77777777" w:rsidR="00540C63" w:rsidRDefault="00540C63" w:rsidP="00DB253F">
      <w:r>
        <w:separator/>
      </w:r>
    </w:p>
  </w:footnote>
  <w:footnote w:type="continuationSeparator" w:id="0">
    <w:p w14:paraId="5DA9B185" w14:textId="77777777" w:rsidR="00540C63" w:rsidRDefault="00540C63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63C"/>
    <w:multiLevelType w:val="multilevel"/>
    <w:tmpl w:val="00E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4899"/>
    <w:multiLevelType w:val="multilevel"/>
    <w:tmpl w:val="B6B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6E07A6"/>
    <w:multiLevelType w:val="multilevel"/>
    <w:tmpl w:val="56AE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10C5"/>
    <w:multiLevelType w:val="multilevel"/>
    <w:tmpl w:val="079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739D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1609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05F3"/>
    <w:rsid w:val="00174114"/>
    <w:rsid w:val="00175343"/>
    <w:rsid w:val="001A5EA1"/>
    <w:rsid w:val="001E6365"/>
    <w:rsid w:val="001F01F2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3B42"/>
    <w:rsid w:val="003975B7"/>
    <w:rsid w:val="003A71C5"/>
    <w:rsid w:val="003B39E9"/>
    <w:rsid w:val="003B5416"/>
    <w:rsid w:val="003E2261"/>
    <w:rsid w:val="003F34CD"/>
    <w:rsid w:val="003F721F"/>
    <w:rsid w:val="00414E99"/>
    <w:rsid w:val="00425F5E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5C74"/>
    <w:rsid w:val="00516814"/>
    <w:rsid w:val="005174A8"/>
    <w:rsid w:val="005225B4"/>
    <w:rsid w:val="00526996"/>
    <w:rsid w:val="00527DCF"/>
    <w:rsid w:val="00531989"/>
    <w:rsid w:val="00540C63"/>
    <w:rsid w:val="00544D1B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3606"/>
    <w:rsid w:val="007845DC"/>
    <w:rsid w:val="007926DA"/>
    <w:rsid w:val="007979CA"/>
    <w:rsid w:val="007A2602"/>
    <w:rsid w:val="007A6F0C"/>
    <w:rsid w:val="007B739E"/>
    <w:rsid w:val="007D3173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67E"/>
    <w:rsid w:val="008E6715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C07410"/>
    <w:rsid w:val="00C22650"/>
    <w:rsid w:val="00C26CFF"/>
    <w:rsid w:val="00C448DD"/>
    <w:rsid w:val="00C46870"/>
    <w:rsid w:val="00C5240F"/>
    <w:rsid w:val="00C56C9C"/>
    <w:rsid w:val="00C71B5B"/>
    <w:rsid w:val="00C7299C"/>
    <w:rsid w:val="00C8299D"/>
    <w:rsid w:val="00C84F5B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CF6DDF"/>
    <w:rsid w:val="00D0763E"/>
    <w:rsid w:val="00D17FC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4A56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C5780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72AD-04CC-44F2-AB5C-76CCCFE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33</cp:revision>
  <cp:lastPrinted>2019-08-09T12:34:00Z</cp:lastPrinted>
  <dcterms:created xsi:type="dcterms:W3CDTF">2019-09-27T07:29:00Z</dcterms:created>
  <dcterms:modified xsi:type="dcterms:W3CDTF">2019-11-28T11:01:00Z</dcterms:modified>
</cp:coreProperties>
</file>